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70EB8E44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4C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9/А/</w:t>
      </w:r>
      <w:proofErr w:type="spellStart"/>
      <w:r w:rsidR="006F4C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6A9D71A4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F4C8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4C841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841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0C8C6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841BF" w:rsidRPr="009E2716">
        <w:rPr>
          <w:rFonts w:ascii="Times New Roman" w:hAnsi="Times New Roman"/>
          <w:sz w:val="24"/>
        </w:rPr>
        <w:t>ремонт фасада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6232F83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2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841B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6F4C8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841B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4EBAE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4C84" w:rsidRPr="006F4C8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5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5F369A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F4C84">
        <w:rPr>
          <w:rFonts w:ascii="Times New Roman" w:hAnsi="Times New Roman"/>
          <w:bCs/>
          <w:sz w:val="24"/>
        </w:rPr>
        <w:t>4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F60EC2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F4C84" w:rsidRPr="009E2716">
        <w:rPr>
          <w:rFonts w:ascii="Times New Roman" w:hAnsi="Times New Roman"/>
          <w:bCs/>
          <w:sz w:val="24"/>
        </w:rPr>
        <w:t>107 288 473,20 руб. (Сто семь миллионов двести восемьдесят восемь тысяч четыреста семьдесят три рубля 2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145"/>
        <w:gridCol w:w="447"/>
        <w:gridCol w:w="1490"/>
        <w:gridCol w:w="1784"/>
        <w:gridCol w:w="1576"/>
        <w:gridCol w:w="1563"/>
        <w:gridCol w:w="1702"/>
      </w:tblGrid>
      <w:tr w:rsidR="006F4C84" w:rsidRPr="006F4C84" w14:paraId="4292B7B2" w14:textId="77777777" w:rsidTr="006F4C84">
        <w:trPr>
          <w:cantSplit/>
          <w:trHeight w:val="2027"/>
        </w:trPr>
        <w:tc>
          <w:tcPr>
            <w:tcW w:w="244" w:type="pct"/>
          </w:tcPr>
          <w:p w14:paraId="489DF898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1" w:type="pct"/>
          </w:tcPr>
          <w:p w14:paraId="6F56AF9D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9" w:type="pct"/>
            <w:textDirection w:val="btLr"/>
          </w:tcPr>
          <w:p w14:paraId="6B9C166A" w14:textId="77777777" w:rsidR="006F4C84" w:rsidRPr="006F4C84" w:rsidRDefault="006F4C84" w:rsidP="006F4C84">
            <w:pPr>
              <w:spacing w:after="0" w:line="240" w:lineRule="auto"/>
              <w:ind w:left="113" w:right="113"/>
              <w:jc w:val="center"/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0" w:type="pct"/>
          </w:tcPr>
          <w:p w14:paraId="5E14CE6D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4" w:type="pct"/>
          </w:tcPr>
          <w:p w14:paraId="5F40176B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72" w:type="pct"/>
          </w:tcPr>
          <w:p w14:paraId="38CF4C52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6" w:type="pct"/>
          </w:tcPr>
          <w:p w14:paraId="03AFC793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4" w:type="pct"/>
          </w:tcPr>
          <w:p w14:paraId="09880775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F4C84" w:rsidRPr="006F4C84" w14:paraId="75716B9E" w14:textId="77777777" w:rsidTr="006F4C84">
        <w:trPr>
          <w:trHeight w:val="3402"/>
        </w:trPr>
        <w:tc>
          <w:tcPr>
            <w:tcW w:w="244" w:type="pct"/>
            <w:vAlign w:val="center"/>
          </w:tcPr>
          <w:p w14:paraId="119DF73E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1" w:type="pct"/>
            <w:vAlign w:val="center"/>
          </w:tcPr>
          <w:p w14:paraId="7422B540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sz w:val="20"/>
              </w:rPr>
              <w:t>Ленинский пр., д.95 корп. 2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72904D23" w14:textId="77777777" w:rsidR="006F4C84" w:rsidRPr="006F4C84" w:rsidRDefault="006F4C84" w:rsidP="006F4C84">
            <w:pPr>
              <w:spacing w:after="0" w:line="240" w:lineRule="auto"/>
              <w:ind w:left="113" w:right="113"/>
              <w:jc w:val="center"/>
            </w:pPr>
            <w:proofErr w:type="spellStart"/>
            <w:r w:rsidRPr="006F4C84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  <w:proofErr w:type="spellEnd"/>
            <w:r w:rsidRPr="006F4C8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30" w:type="pct"/>
            <w:vAlign w:val="center"/>
          </w:tcPr>
          <w:p w14:paraId="24EC1F58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4" w:type="pct"/>
            <w:vAlign w:val="center"/>
          </w:tcPr>
          <w:p w14:paraId="117B2E8A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72" w:type="pct"/>
            <w:vAlign w:val="center"/>
          </w:tcPr>
          <w:p w14:paraId="3DB5271F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sz w:val="20"/>
              </w:rPr>
              <w:t>107 288 473,20</w:t>
            </w:r>
          </w:p>
        </w:tc>
        <w:tc>
          <w:tcPr>
            <w:tcW w:w="766" w:type="pct"/>
            <w:vAlign w:val="center"/>
          </w:tcPr>
          <w:p w14:paraId="69AA9292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sz w:val="20"/>
              </w:rPr>
              <w:t>107 288 473,20</w:t>
            </w:r>
          </w:p>
        </w:tc>
        <w:tc>
          <w:tcPr>
            <w:tcW w:w="834" w:type="pct"/>
            <w:vAlign w:val="center"/>
          </w:tcPr>
          <w:p w14:paraId="4FC5E1BA" w14:textId="77777777" w:rsidR="006F4C84" w:rsidRPr="006F4C84" w:rsidRDefault="006F4C84" w:rsidP="006F4C84">
            <w:pPr>
              <w:spacing w:after="0" w:line="240" w:lineRule="auto"/>
              <w:jc w:val="center"/>
            </w:pPr>
            <w:r w:rsidRPr="006F4C84">
              <w:rPr>
                <w:rFonts w:ascii="Times New Roman" w:eastAsia="Times New Roman" w:hAnsi="Times New Roman" w:cs="Times New Roman"/>
                <w:sz w:val="20"/>
              </w:rPr>
              <w:t>107 288 473,20</w:t>
            </w:r>
          </w:p>
        </w:tc>
      </w:tr>
      <w:tr w:rsidR="006F4C84" w:rsidRPr="006F4C84" w14:paraId="6F8A3631" w14:textId="77777777" w:rsidTr="006F4C84">
        <w:tc>
          <w:tcPr>
            <w:tcW w:w="4166" w:type="pct"/>
            <w:gridSpan w:val="7"/>
            <w:vAlign w:val="center"/>
          </w:tcPr>
          <w:p w14:paraId="1B3A7E71" w14:textId="77777777" w:rsidR="006F4C84" w:rsidRPr="006F4C84" w:rsidRDefault="006F4C84" w:rsidP="006F4C84">
            <w:pPr>
              <w:spacing w:after="0" w:line="240" w:lineRule="auto"/>
              <w:jc w:val="center"/>
              <w:rPr>
                <w:b/>
              </w:rPr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4" w:type="pct"/>
            <w:vAlign w:val="center"/>
          </w:tcPr>
          <w:p w14:paraId="2E117A36" w14:textId="77777777" w:rsidR="006F4C84" w:rsidRPr="006F4C84" w:rsidRDefault="006F4C84" w:rsidP="006F4C84">
            <w:pPr>
              <w:spacing w:after="0" w:line="240" w:lineRule="auto"/>
              <w:jc w:val="center"/>
              <w:rPr>
                <w:b/>
              </w:rPr>
            </w:pPr>
            <w:r w:rsidRPr="006F4C84">
              <w:rPr>
                <w:rFonts w:ascii="Times New Roman" w:eastAsia="Times New Roman" w:hAnsi="Times New Roman" w:cs="Times New Roman"/>
                <w:b/>
                <w:sz w:val="20"/>
              </w:rPr>
              <w:t>107 288 473,2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3D549A1" w:rsidR="009E3B1E" w:rsidRDefault="00DF2AE2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0B818F4" w:rsidR="00CC06E7" w:rsidRPr="00617241" w:rsidRDefault="00DF2AE2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4F75EC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2AE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16ECE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F2AE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6F4C8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F4C8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F2A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C9B5D0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F4C84">
        <w:rPr>
          <w:rFonts w:ascii="Times New Roman" w:hAnsi="Times New Roman"/>
          <w:bCs/>
          <w:sz w:val="24"/>
        </w:rPr>
        <w:t>4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2A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701"/>
        <w:gridCol w:w="2410"/>
      </w:tblGrid>
      <w:tr w:rsidR="005E6471" w:rsidRPr="003D0F9B" w14:paraId="6AACD993" w14:textId="77777777" w:rsidTr="006F4C84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F9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F9B" w14:paraId="7B823E4C" w14:textId="77777777" w:rsidTr="006F4C84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F9B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75C3CE86" w:rsidR="003D0EB3" w:rsidRPr="003D0F9B" w:rsidRDefault="006F4C84" w:rsidP="00DF2A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84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ЛЕНПРОФМОНТ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F56F" w14:textId="77777777" w:rsidR="006F4C84" w:rsidRDefault="006F4C84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84">
              <w:rPr>
                <w:rFonts w:ascii="Times New Roman" w:eastAsia="Times New Roman" w:hAnsi="Times New Roman" w:cs="Times New Roman"/>
                <w:lang w:eastAsia="ru-RU"/>
              </w:rPr>
              <w:t xml:space="preserve">197198, </w:t>
            </w:r>
          </w:p>
          <w:p w14:paraId="512B243B" w14:textId="77777777" w:rsidR="006F4C84" w:rsidRDefault="006F4C84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84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5AD8FB3C" w:rsidR="003D0EB3" w:rsidRPr="003D0F9B" w:rsidRDefault="006F4C84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84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ионерская ул., дом 11, литер А, помещение 5Н, info@lenprof.com; 7(812)323-91-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0A8DBA9" w:rsidR="003D0EB3" w:rsidRPr="003D0F9B" w:rsidRDefault="006F4C84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C84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410" w:type="dxa"/>
          </w:tcPr>
          <w:p w14:paraId="7FA34B9A" w14:textId="3A9CCE5A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F2AE2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F2AE2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F2AE2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F4C84" w:rsidRPr="00DF2AE2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0B0A779C" w:rsidR="006F4C84" w:rsidRPr="00DF2AE2" w:rsidRDefault="006F4C84" w:rsidP="006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E60CBAF" w:rsidR="006F4C84" w:rsidRPr="00DF2AE2" w:rsidRDefault="006F4C84" w:rsidP="006F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84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ЛЕНПРОФМОНТАЖ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F4C84" w14:paraId="1E7DE861" w14:textId="77777777" w:rsidTr="003D0F9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F4C84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F4C8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4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6F4C8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F4C84" w:rsidRPr="006F4C84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65369CD0" w:rsidR="006F4C84" w:rsidRPr="006F4C84" w:rsidRDefault="006F4C84" w:rsidP="006F4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387E430" w:rsidR="006F4C84" w:rsidRPr="006F4C84" w:rsidRDefault="006F4C84" w:rsidP="006F4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ЕНПРОФМОНТАЖ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43F4AEE" w:rsidR="006F4C84" w:rsidRPr="006F4C84" w:rsidRDefault="006F4C84" w:rsidP="006F4C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50F839F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bookmarkStart w:id="3" w:name="_GoBack"/>
      <w:r w:rsidR="000408C8" w:rsidRPr="00D33414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4C84" w:rsidRPr="006F4C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ПРОФМОНТАЖ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End w:id="3"/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3D4B9" w14:textId="0288F233" w:rsidR="003D0F9B" w:rsidRDefault="003D0F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41A31C64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50684" w14:textId="77777777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7A395F78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07210" w14:textId="649A4C43" w:rsidR="00D33414" w:rsidRDefault="00D3341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C82EB" w14:textId="77777777" w:rsidR="009C6A24" w:rsidRDefault="009C6A2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50EFA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F4C84" w:rsidRPr="006F4C84">
        <w:rPr>
          <w:rFonts w:ascii="Times New Roman" w:eastAsia="Calibri" w:hAnsi="Times New Roman" w:cs="Times New Roman"/>
          <w:color w:val="000000"/>
          <w:sz w:val="24"/>
          <w:szCs w:val="24"/>
        </w:rPr>
        <w:t>05727000001210025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F4C8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7594E2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2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D93F-87D8-49A3-94D1-26511FE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4</cp:revision>
  <cp:lastPrinted>2021-02-01T06:26:00Z</cp:lastPrinted>
  <dcterms:created xsi:type="dcterms:W3CDTF">2016-12-12T06:38:00Z</dcterms:created>
  <dcterms:modified xsi:type="dcterms:W3CDTF">2021-03-24T06:28:00Z</dcterms:modified>
</cp:coreProperties>
</file>